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F09B1" w14:textId="4DFC2F6E" w:rsidR="00377039" w:rsidRDefault="00973C63" w:rsidP="00973C63">
      <w:pPr>
        <w:rPr>
          <w:b/>
          <w:sz w:val="34"/>
        </w:rPr>
      </w:pPr>
      <w:r w:rsidRPr="00973C63">
        <w:rPr>
          <w:b/>
          <w:sz w:val="34"/>
        </w:rPr>
        <w:t xml:space="preserve">I/ </w:t>
      </w:r>
      <w:r w:rsidR="00E1131E">
        <w:rPr>
          <w:b/>
          <w:sz w:val="34"/>
        </w:rPr>
        <w:t>THÔNG TIN API</w:t>
      </w:r>
    </w:p>
    <w:p w14:paraId="32D50AAE" w14:textId="77777777" w:rsidR="004A76A1" w:rsidRDefault="004A76A1" w:rsidP="00973C63">
      <w:pPr>
        <w:rPr>
          <w:b/>
          <w:sz w:val="34"/>
        </w:rPr>
      </w:pPr>
    </w:p>
    <w:p w14:paraId="3FCD9C91" w14:textId="5B562FF2" w:rsidR="00E1131E" w:rsidRPr="004A76A1" w:rsidRDefault="00E1131E" w:rsidP="00973C63">
      <w:pPr>
        <w:rPr>
          <w:b/>
          <w:sz w:val="28"/>
        </w:rPr>
      </w:pPr>
      <w:r w:rsidRPr="004A76A1">
        <w:rPr>
          <w:b/>
          <w:sz w:val="28"/>
        </w:rPr>
        <w:t>1.URL API</w:t>
      </w:r>
    </w:p>
    <w:p w14:paraId="721784A6" w14:textId="77777777" w:rsidR="00E1131E" w:rsidRPr="004A76A1" w:rsidRDefault="00E1131E" w:rsidP="00973C63">
      <w:pPr>
        <w:rPr>
          <w:b/>
          <w:sz w:val="30"/>
        </w:rPr>
      </w:pP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77EA3" wp14:editId="0F667F61">
                <wp:simplePos x="0" y="0"/>
                <wp:positionH relativeFrom="column">
                  <wp:posOffset>114300</wp:posOffset>
                </wp:positionH>
                <wp:positionV relativeFrom="paragraph">
                  <wp:posOffset>185420</wp:posOffset>
                </wp:positionV>
                <wp:extent cx="6172200" cy="342900"/>
                <wp:effectExtent l="25400" t="25400" r="127000" b="139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53DDE" w14:textId="70F22CE1" w:rsidR="009D0524" w:rsidRPr="00E1131E" w:rsidRDefault="009D0524">
                            <w:pPr>
                              <w:rPr>
                                <w:color w:val="EEECE1" w:themeColor="background2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 xml:space="preserve">POST   </w:t>
                            </w:r>
                            <w:r>
                              <w:rPr>
                                <w:color w:val="EEECE1" w:themeColor="background2"/>
                              </w:rPr>
                              <w:t>https://117.101.1.200/api_check_program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14.6pt;width:48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" fillcolor="black [3200]" strokecolor="white [3212]" strokeweight="2pt">
                <v:shadow on="t" opacity="26214f" mv:blur="50800f" origin="-.5,-.5" offset="26941emu,26941emu"/>
                <v:textbox>
                  <w:txbxContent>
                    <w:p w14:paraId="5C153DDE" w14:textId="70F22CE1" w:rsidR="009D0524" w:rsidRPr="00E1131E" w:rsidRDefault="009D0524">
                      <w:pPr>
                        <w:rPr>
                          <w:color w:val="EEECE1" w:themeColor="background2"/>
                        </w:rPr>
                      </w:pPr>
                      <w:r>
                        <w:rPr>
                          <w:color w:val="FFFF00"/>
                        </w:rPr>
                        <w:t xml:space="preserve">POST   </w:t>
                      </w:r>
                      <w:r>
                        <w:rPr>
                          <w:color w:val="EEECE1" w:themeColor="background2"/>
                        </w:rPr>
                        <w:t>https://117.101.1.200/api_check_program.j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4"/>
        </w:rPr>
        <w:t>2</w:t>
      </w:r>
      <w:r w:rsidRPr="004A76A1">
        <w:rPr>
          <w:b/>
          <w:sz w:val="30"/>
        </w:rPr>
        <w:t>.Giao thức truyền dữ liệu:</w:t>
      </w:r>
    </w:p>
    <w:p w14:paraId="396432FC" w14:textId="4AF1AD7C" w:rsidR="00E1131E" w:rsidRPr="00E1131E" w:rsidRDefault="00E1131E" w:rsidP="00E1131E">
      <w:pPr>
        <w:ind w:firstLine="720"/>
        <w:rPr>
          <w:sz w:val="26"/>
        </w:rPr>
      </w:pPr>
      <w:r w:rsidRPr="00E1131E">
        <w:rPr>
          <w:sz w:val="26"/>
        </w:rPr>
        <w:t>- HTTP/HTTPS (POST)</w:t>
      </w:r>
    </w:p>
    <w:p w14:paraId="58B50030" w14:textId="605C5C97" w:rsidR="004A76A1" w:rsidRDefault="00E1131E" w:rsidP="00E1131E">
      <w:pPr>
        <w:ind w:firstLine="720"/>
        <w:rPr>
          <w:sz w:val="26"/>
        </w:rPr>
      </w:pPr>
      <w:r w:rsidRPr="00E1131E">
        <w:rPr>
          <w:sz w:val="26"/>
        </w:rPr>
        <w:t>- MAX REQUEST TIME OUT: 30S</w:t>
      </w:r>
    </w:p>
    <w:p w14:paraId="5259069D" w14:textId="77777777" w:rsidR="0033205E" w:rsidRDefault="0033205E" w:rsidP="00E1131E">
      <w:pPr>
        <w:ind w:firstLine="720"/>
        <w:rPr>
          <w:b/>
          <w:sz w:val="34"/>
        </w:rPr>
      </w:pPr>
    </w:p>
    <w:p w14:paraId="20436AC0" w14:textId="3DEB9155" w:rsidR="00642900" w:rsidRDefault="00E1131E" w:rsidP="00D10D46">
      <w:r>
        <w:rPr>
          <w:b/>
          <w:sz w:val="34"/>
        </w:rPr>
        <w:t xml:space="preserve">II/THAM SỐ ĐẦU VÀO 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718"/>
        <w:gridCol w:w="2509"/>
        <w:gridCol w:w="1984"/>
        <w:gridCol w:w="1985"/>
        <w:gridCol w:w="3402"/>
      </w:tblGrid>
      <w:tr w:rsidR="003B08B2" w:rsidRPr="00685280" w14:paraId="7A014BFA" w14:textId="77777777" w:rsidTr="00B5541B">
        <w:tc>
          <w:tcPr>
            <w:tcW w:w="718" w:type="dxa"/>
            <w:shd w:val="clear" w:color="auto" w:fill="DAEEF3" w:themeFill="accent5" w:themeFillTint="33"/>
          </w:tcPr>
          <w:p w14:paraId="5563166D" w14:textId="77777777" w:rsidR="006703D8" w:rsidRPr="00685280" w:rsidRDefault="006703D8" w:rsidP="00D10D46">
            <w:pPr>
              <w:rPr>
                <w:b/>
                <w:szCs w:val="28"/>
              </w:rPr>
            </w:pPr>
            <w:r w:rsidRPr="00685280">
              <w:rPr>
                <w:b/>
                <w:szCs w:val="28"/>
              </w:rPr>
              <w:t>STT</w:t>
            </w:r>
          </w:p>
        </w:tc>
        <w:tc>
          <w:tcPr>
            <w:tcW w:w="2509" w:type="dxa"/>
            <w:shd w:val="clear" w:color="auto" w:fill="DAEEF3" w:themeFill="accent5" w:themeFillTint="33"/>
          </w:tcPr>
          <w:p w14:paraId="55602E4C" w14:textId="5A3F28FC" w:rsidR="006703D8" w:rsidRPr="00685280" w:rsidRDefault="002142C0" w:rsidP="00D10D46">
            <w:pPr>
              <w:rPr>
                <w:b/>
                <w:szCs w:val="28"/>
              </w:rPr>
            </w:pPr>
            <w:r w:rsidRPr="00685280">
              <w:rPr>
                <w:b/>
                <w:szCs w:val="28"/>
              </w:rPr>
              <w:t>TÊN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65DD01E8" w14:textId="77777777" w:rsidR="006703D8" w:rsidRPr="00685280" w:rsidRDefault="006703D8" w:rsidP="00D10D46">
            <w:pPr>
              <w:rPr>
                <w:b/>
                <w:szCs w:val="28"/>
              </w:rPr>
            </w:pPr>
            <w:r w:rsidRPr="00685280">
              <w:rPr>
                <w:b/>
                <w:szCs w:val="28"/>
              </w:rPr>
              <w:t>TÊN BIẾN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A9F1B7D" w14:textId="19E0E259" w:rsidR="006703D8" w:rsidRPr="00685280" w:rsidRDefault="002142C0" w:rsidP="00D10D46">
            <w:pPr>
              <w:rPr>
                <w:b/>
                <w:szCs w:val="28"/>
              </w:rPr>
            </w:pPr>
            <w:r w:rsidRPr="00685280">
              <w:rPr>
                <w:b/>
                <w:szCs w:val="28"/>
              </w:rPr>
              <w:t>KIỂU DỮ LIỆU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74EE6E10" w14:textId="28C45F20" w:rsidR="006703D8" w:rsidRPr="00685280" w:rsidRDefault="002142C0" w:rsidP="00D10D46">
            <w:pPr>
              <w:rPr>
                <w:b/>
                <w:szCs w:val="28"/>
              </w:rPr>
            </w:pPr>
            <w:r w:rsidRPr="00685280">
              <w:rPr>
                <w:b/>
                <w:szCs w:val="28"/>
              </w:rPr>
              <w:t>QUY ĐỊNH</w:t>
            </w:r>
          </w:p>
        </w:tc>
      </w:tr>
      <w:tr w:rsidR="003B08B2" w:rsidRPr="00685280" w14:paraId="034862E7" w14:textId="77777777" w:rsidTr="00685280">
        <w:tc>
          <w:tcPr>
            <w:tcW w:w="718" w:type="dxa"/>
          </w:tcPr>
          <w:p w14:paraId="6018D524" w14:textId="34368486" w:rsidR="006703D8" w:rsidRPr="00685280" w:rsidRDefault="008024D9" w:rsidP="00D10D46">
            <w:pPr>
              <w:rPr>
                <w:szCs w:val="28"/>
              </w:rPr>
            </w:pPr>
            <w:r w:rsidRPr="00685280">
              <w:rPr>
                <w:szCs w:val="28"/>
              </w:rPr>
              <w:t>1</w:t>
            </w:r>
          </w:p>
        </w:tc>
        <w:tc>
          <w:tcPr>
            <w:tcW w:w="2509" w:type="dxa"/>
          </w:tcPr>
          <w:p w14:paraId="33B5A77C" w14:textId="528A086E" w:rsidR="006703D8" w:rsidRPr="00685280" w:rsidRDefault="0033205E" w:rsidP="0033205E">
            <w:pPr>
              <w:tabs>
                <w:tab w:val="left" w:pos="1348"/>
              </w:tabs>
              <w:rPr>
                <w:szCs w:val="28"/>
              </w:rPr>
            </w:pPr>
            <w:r>
              <w:rPr>
                <w:szCs w:val="28"/>
              </w:rPr>
              <w:t>Mã chương trình</w:t>
            </w:r>
          </w:p>
        </w:tc>
        <w:tc>
          <w:tcPr>
            <w:tcW w:w="1984" w:type="dxa"/>
          </w:tcPr>
          <w:p w14:paraId="5AE71EFB" w14:textId="005D34C2" w:rsidR="006703D8" w:rsidRPr="00685280" w:rsidRDefault="0033205E" w:rsidP="00D10D46">
            <w:pPr>
              <w:rPr>
                <w:szCs w:val="28"/>
              </w:rPr>
            </w:pPr>
            <w:r>
              <w:rPr>
                <w:szCs w:val="28"/>
              </w:rPr>
              <w:t>CODE</w:t>
            </w:r>
          </w:p>
        </w:tc>
        <w:tc>
          <w:tcPr>
            <w:tcW w:w="1985" w:type="dxa"/>
          </w:tcPr>
          <w:p w14:paraId="6F9C6257" w14:textId="77777777" w:rsidR="006703D8" w:rsidRPr="00685280" w:rsidRDefault="006703D8" w:rsidP="00D10D46">
            <w:pPr>
              <w:rPr>
                <w:szCs w:val="28"/>
              </w:rPr>
            </w:pPr>
            <w:r w:rsidRPr="00685280">
              <w:rPr>
                <w:szCs w:val="28"/>
              </w:rPr>
              <w:t>STRING</w:t>
            </w:r>
          </w:p>
        </w:tc>
        <w:tc>
          <w:tcPr>
            <w:tcW w:w="3402" w:type="dxa"/>
          </w:tcPr>
          <w:p w14:paraId="5D7597AB" w14:textId="5ACC1ED3" w:rsidR="006703D8" w:rsidRPr="00685280" w:rsidRDefault="00E34AF5" w:rsidP="00D10D46">
            <w:pPr>
              <w:rPr>
                <w:szCs w:val="28"/>
              </w:rPr>
            </w:pPr>
            <w:r w:rsidRPr="00685280">
              <w:rPr>
                <w:szCs w:val="28"/>
              </w:rPr>
              <w:t>100</w:t>
            </w:r>
            <w:r w:rsidR="00283597" w:rsidRPr="00685280">
              <w:rPr>
                <w:szCs w:val="28"/>
              </w:rPr>
              <w:t xml:space="preserve"> Kí tự</w:t>
            </w:r>
          </w:p>
        </w:tc>
      </w:tr>
      <w:tr w:rsidR="00DB77BA" w:rsidRPr="00685280" w14:paraId="6684C9FB" w14:textId="77777777" w:rsidTr="00685280">
        <w:tc>
          <w:tcPr>
            <w:tcW w:w="718" w:type="dxa"/>
          </w:tcPr>
          <w:p w14:paraId="6FBE31C6" w14:textId="66E8119E" w:rsidR="00DB77BA" w:rsidRPr="00685280" w:rsidRDefault="00DB77BA" w:rsidP="00D10D4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09" w:type="dxa"/>
          </w:tcPr>
          <w:p w14:paraId="6E886726" w14:textId="7C768D04" w:rsidR="00DB77BA" w:rsidRDefault="00DB77BA" w:rsidP="0033205E">
            <w:pPr>
              <w:tabs>
                <w:tab w:val="left" w:pos="1348"/>
              </w:tabs>
              <w:rPr>
                <w:szCs w:val="28"/>
              </w:rPr>
            </w:pPr>
            <w:r>
              <w:rPr>
                <w:szCs w:val="28"/>
              </w:rPr>
              <w:t>Tên đăng nhập</w:t>
            </w:r>
          </w:p>
        </w:tc>
        <w:tc>
          <w:tcPr>
            <w:tcW w:w="1984" w:type="dxa"/>
          </w:tcPr>
          <w:p w14:paraId="01E9FE24" w14:textId="6B0CBD39" w:rsidR="00DB77BA" w:rsidRDefault="00DB77BA" w:rsidP="00D10D46">
            <w:pPr>
              <w:rPr>
                <w:szCs w:val="28"/>
              </w:rPr>
            </w:pPr>
            <w:r>
              <w:rPr>
                <w:szCs w:val="28"/>
              </w:rPr>
              <w:t>USER</w:t>
            </w:r>
          </w:p>
        </w:tc>
        <w:tc>
          <w:tcPr>
            <w:tcW w:w="1985" w:type="dxa"/>
          </w:tcPr>
          <w:p w14:paraId="08C75CC2" w14:textId="62C42DC3" w:rsidR="00DB77BA" w:rsidRPr="00685280" w:rsidRDefault="00DB77BA" w:rsidP="00D10D46">
            <w:pPr>
              <w:rPr>
                <w:szCs w:val="28"/>
              </w:rPr>
            </w:pPr>
            <w:r>
              <w:rPr>
                <w:szCs w:val="28"/>
              </w:rPr>
              <w:t>STRING</w:t>
            </w:r>
          </w:p>
        </w:tc>
        <w:tc>
          <w:tcPr>
            <w:tcW w:w="3402" w:type="dxa"/>
          </w:tcPr>
          <w:p w14:paraId="633E425D" w14:textId="1B1C8E00" w:rsidR="00DB77BA" w:rsidRPr="00685280" w:rsidRDefault="00DB77BA" w:rsidP="00D10D46">
            <w:pPr>
              <w:rPr>
                <w:szCs w:val="28"/>
              </w:rPr>
            </w:pPr>
            <w:r>
              <w:rPr>
                <w:szCs w:val="28"/>
              </w:rPr>
              <w:t>50 kí tự</w:t>
            </w:r>
          </w:p>
        </w:tc>
      </w:tr>
      <w:tr w:rsidR="00DB77BA" w:rsidRPr="00685280" w14:paraId="173B68D0" w14:textId="77777777" w:rsidTr="00685280">
        <w:tc>
          <w:tcPr>
            <w:tcW w:w="718" w:type="dxa"/>
          </w:tcPr>
          <w:p w14:paraId="359CB2FB" w14:textId="6FF8D7AD" w:rsidR="00DB77BA" w:rsidRPr="00685280" w:rsidRDefault="00DB77BA" w:rsidP="00D10D4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09" w:type="dxa"/>
          </w:tcPr>
          <w:p w14:paraId="578B1376" w14:textId="034E9A31" w:rsidR="00DB77BA" w:rsidRDefault="00DB77BA" w:rsidP="0033205E">
            <w:pPr>
              <w:tabs>
                <w:tab w:val="left" w:pos="1348"/>
              </w:tabs>
              <w:rPr>
                <w:szCs w:val="28"/>
              </w:rPr>
            </w:pPr>
            <w:r>
              <w:rPr>
                <w:szCs w:val="28"/>
              </w:rPr>
              <w:t>Mật khẩu</w:t>
            </w:r>
          </w:p>
        </w:tc>
        <w:tc>
          <w:tcPr>
            <w:tcW w:w="1984" w:type="dxa"/>
          </w:tcPr>
          <w:p w14:paraId="0D766C43" w14:textId="797DECCA" w:rsidR="00DB77BA" w:rsidRDefault="00DB77BA" w:rsidP="00D10D46">
            <w:pPr>
              <w:rPr>
                <w:szCs w:val="28"/>
              </w:rPr>
            </w:pPr>
            <w:r>
              <w:rPr>
                <w:szCs w:val="28"/>
              </w:rPr>
              <w:t>PASS</w:t>
            </w:r>
          </w:p>
        </w:tc>
        <w:tc>
          <w:tcPr>
            <w:tcW w:w="1985" w:type="dxa"/>
          </w:tcPr>
          <w:p w14:paraId="13240A61" w14:textId="6EF1FAEB" w:rsidR="00DB77BA" w:rsidRDefault="00DB77BA" w:rsidP="00D10D46">
            <w:pPr>
              <w:rPr>
                <w:szCs w:val="28"/>
              </w:rPr>
            </w:pPr>
            <w:r>
              <w:rPr>
                <w:szCs w:val="28"/>
              </w:rPr>
              <w:t>STRING</w:t>
            </w:r>
          </w:p>
        </w:tc>
        <w:tc>
          <w:tcPr>
            <w:tcW w:w="3402" w:type="dxa"/>
          </w:tcPr>
          <w:p w14:paraId="68AEDC04" w14:textId="5433EBC0" w:rsidR="00DB77BA" w:rsidRDefault="00DB77BA" w:rsidP="00D10D46">
            <w:pPr>
              <w:rPr>
                <w:szCs w:val="28"/>
              </w:rPr>
            </w:pPr>
            <w:r>
              <w:rPr>
                <w:szCs w:val="28"/>
              </w:rPr>
              <w:t>100 kí tự</w:t>
            </w:r>
          </w:p>
        </w:tc>
      </w:tr>
    </w:tbl>
    <w:p w14:paraId="3C195D09" w14:textId="77777777" w:rsidR="00642900" w:rsidRDefault="00642900" w:rsidP="00D10D46"/>
    <w:p w14:paraId="1CFEAB20" w14:textId="77777777" w:rsidR="00973C63" w:rsidRDefault="00973C63" w:rsidP="00D10D46"/>
    <w:p w14:paraId="70F7AA89" w14:textId="067B45AB" w:rsidR="00973C63" w:rsidRDefault="00973C63" w:rsidP="00D10D46">
      <w:pPr>
        <w:rPr>
          <w:b/>
          <w:sz w:val="34"/>
        </w:rPr>
      </w:pPr>
      <w:r w:rsidRPr="00973C63">
        <w:rPr>
          <w:b/>
          <w:sz w:val="34"/>
        </w:rPr>
        <w:t>I</w:t>
      </w:r>
      <w:r w:rsidR="0034086B">
        <w:rPr>
          <w:b/>
          <w:sz w:val="34"/>
        </w:rPr>
        <w:t>I</w:t>
      </w:r>
      <w:r w:rsidRPr="00973C63">
        <w:rPr>
          <w:b/>
          <w:sz w:val="34"/>
        </w:rPr>
        <w:t>I/THAM SỐ ĐẦU RA</w:t>
      </w:r>
    </w:p>
    <w:p w14:paraId="03858717" w14:textId="77777777" w:rsidR="009F0B52" w:rsidRDefault="009F0B52" w:rsidP="00D10D46">
      <w:pPr>
        <w:rPr>
          <w:b/>
          <w:sz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86"/>
      </w:tblGrid>
      <w:tr w:rsidR="009D0524" w:rsidRPr="005F2940" w14:paraId="717F8D1D" w14:textId="77777777" w:rsidTr="00B5541B">
        <w:tc>
          <w:tcPr>
            <w:tcW w:w="3652" w:type="dxa"/>
            <w:shd w:val="clear" w:color="auto" w:fill="DAEEF3" w:themeFill="accent5" w:themeFillTint="33"/>
          </w:tcPr>
          <w:p w14:paraId="2D3BD99C" w14:textId="649336BE" w:rsidR="009D0524" w:rsidRPr="005F2940" w:rsidRDefault="009D0524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Tham số</w:t>
            </w:r>
          </w:p>
        </w:tc>
        <w:tc>
          <w:tcPr>
            <w:tcW w:w="6486" w:type="dxa"/>
            <w:shd w:val="clear" w:color="auto" w:fill="DAEEF3" w:themeFill="accent5" w:themeFillTint="33"/>
          </w:tcPr>
          <w:p w14:paraId="6C180B8A" w14:textId="10AB8A6D" w:rsidR="009D0524" w:rsidRPr="005F2940" w:rsidRDefault="009D0524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Giải thích</w:t>
            </w:r>
          </w:p>
        </w:tc>
      </w:tr>
      <w:tr w:rsidR="009D0524" w:rsidRPr="005F2940" w14:paraId="171360DB" w14:textId="77777777" w:rsidTr="00033C5E">
        <w:tc>
          <w:tcPr>
            <w:tcW w:w="3652" w:type="dxa"/>
          </w:tcPr>
          <w:p w14:paraId="45558599" w14:textId="68671653" w:rsidR="009D0524" w:rsidRPr="005F2940" w:rsidRDefault="009D0524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PROGRAM_NAME</w:t>
            </w:r>
          </w:p>
        </w:tc>
        <w:tc>
          <w:tcPr>
            <w:tcW w:w="6486" w:type="dxa"/>
          </w:tcPr>
          <w:p w14:paraId="7CF3265B" w14:textId="503770BD" w:rsidR="009D0524" w:rsidRPr="005F2940" w:rsidRDefault="009D0524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Tên chương trình</w:t>
            </w:r>
          </w:p>
        </w:tc>
      </w:tr>
      <w:tr w:rsidR="009D0524" w:rsidRPr="005F2940" w14:paraId="25FB2D81" w14:textId="77777777" w:rsidTr="00033C5E">
        <w:tc>
          <w:tcPr>
            <w:tcW w:w="3652" w:type="dxa"/>
          </w:tcPr>
          <w:p w14:paraId="5D776555" w14:textId="79ECF60C" w:rsidR="009D0524" w:rsidRPr="005F2940" w:rsidRDefault="009D0524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START_DATE</w:t>
            </w:r>
          </w:p>
        </w:tc>
        <w:tc>
          <w:tcPr>
            <w:tcW w:w="6486" w:type="dxa"/>
          </w:tcPr>
          <w:p w14:paraId="48775B6D" w14:textId="0EE15CCA" w:rsidR="009D0524" w:rsidRPr="005F2940" w:rsidRDefault="009D0524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Ngày bắt đầu</w:t>
            </w:r>
          </w:p>
        </w:tc>
      </w:tr>
      <w:tr w:rsidR="009D0524" w:rsidRPr="005F2940" w14:paraId="29CE25F7" w14:textId="77777777" w:rsidTr="00033C5E">
        <w:tc>
          <w:tcPr>
            <w:tcW w:w="3652" w:type="dxa"/>
          </w:tcPr>
          <w:p w14:paraId="300D7D97" w14:textId="76B15D97" w:rsidR="009D0524" w:rsidRPr="005F2940" w:rsidRDefault="009D0524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END_DATE</w:t>
            </w:r>
          </w:p>
        </w:tc>
        <w:tc>
          <w:tcPr>
            <w:tcW w:w="6486" w:type="dxa"/>
          </w:tcPr>
          <w:p w14:paraId="1097C786" w14:textId="49C6EE8A" w:rsidR="009D0524" w:rsidRPr="005F2940" w:rsidRDefault="009D0524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Ngày kết thúc</w:t>
            </w:r>
          </w:p>
        </w:tc>
      </w:tr>
      <w:tr w:rsidR="009D0524" w:rsidRPr="005F2940" w14:paraId="0673E044" w14:textId="77777777" w:rsidTr="00033C5E">
        <w:tc>
          <w:tcPr>
            <w:tcW w:w="3652" w:type="dxa"/>
          </w:tcPr>
          <w:p w14:paraId="43580BCD" w14:textId="7AB9A96E" w:rsidR="009D0524" w:rsidRPr="005F2940" w:rsidRDefault="009D0524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CODE_PAYMENT</w:t>
            </w:r>
          </w:p>
        </w:tc>
        <w:tc>
          <w:tcPr>
            <w:tcW w:w="6486" w:type="dxa"/>
          </w:tcPr>
          <w:p w14:paraId="23C98EB1" w14:textId="2841B1BA" w:rsidR="009D0524" w:rsidRPr="005F2940" w:rsidRDefault="009D0524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Mã hóa đơn</w:t>
            </w:r>
          </w:p>
        </w:tc>
      </w:tr>
      <w:tr w:rsidR="009D0524" w:rsidRPr="005F2940" w14:paraId="5107973C" w14:textId="77777777" w:rsidTr="00033C5E">
        <w:tc>
          <w:tcPr>
            <w:tcW w:w="3652" w:type="dxa"/>
          </w:tcPr>
          <w:p w14:paraId="7005D244" w14:textId="2B41AF91" w:rsidR="009D0524" w:rsidRPr="005F2940" w:rsidRDefault="009D0524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RESULT</w:t>
            </w:r>
          </w:p>
        </w:tc>
        <w:tc>
          <w:tcPr>
            <w:tcW w:w="6486" w:type="dxa"/>
          </w:tcPr>
          <w:p w14:paraId="2A607224" w14:textId="1B70DB78" w:rsidR="009D0524" w:rsidRPr="005F2940" w:rsidRDefault="00033C5E" w:rsidP="009D0524">
            <w:pPr>
              <w:rPr>
                <w:sz w:val="26"/>
              </w:rPr>
            </w:pPr>
            <w:r w:rsidRPr="005F2940">
              <w:rPr>
                <w:sz w:val="26"/>
              </w:rPr>
              <w:t>1:</w:t>
            </w:r>
            <w:r w:rsidR="009D0524" w:rsidRPr="005F2940">
              <w:rPr>
                <w:sz w:val="26"/>
              </w:rPr>
              <w:t>Duyệt/</w:t>
            </w:r>
            <w:r w:rsidRPr="005F2940">
              <w:rPr>
                <w:sz w:val="26"/>
              </w:rPr>
              <w:t>0:</w:t>
            </w:r>
            <w:r w:rsidR="009D0524" w:rsidRPr="005F2940">
              <w:rPr>
                <w:sz w:val="26"/>
              </w:rPr>
              <w:t>chưa duyệ</w:t>
            </w:r>
            <w:r w:rsidRPr="005F2940">
              <w:rPr>
                <w:sz w:val="26"/>
              </w:rPr>
              <w:t>t/2:ko duyệt</w:t>
            </w:r>
          </w:p>
        </w:tc>
      </w:tr>
      <w:tr w:rsidR="009D0524" w:rsidRPr="005F2940" w14:paraId="035096C7" w14:textId="77777777" w:rsidTr="00033C5E">
        <w:tc>
          <w:tcPr>
            <w:tcW w:w="3652" w:type="dxa"/>
          </w:tcPr>
          <w:p w14:paraId="13716FEF" w14:textId="45B50771" w:rsidR="009D0524" w:rsidRPr="005F2940" w:rsidRDefault="009D0524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STATUS</w:t>
            </w:r>
          </w:p>
        </w:tc>
        <w:tc>
          <w:tcPr>
            <w:tcW w:w="6486" w:type="dxa"/>
          </w:tcPr>
          <w:p w14:paraId="01DFD73B" w14:textId="166B3851" w:rsidR="009D0524" w:rsidRPr="005F2940" w:rsidRDefault="00033C5E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1:Bật/0:Tắt</w:t>
            </w:r>
          </w:p>
        </w:tc>
      </w:tr>
      <w:tr w:rsidR="009D0524" w:rsidRPr="005F2940" w14:paraId="4FB2E4E5" w14:textId="77777777" w:rsidTr="00033C5E">
        <w:tc>
          <w:tcPr>
            <w:tcW w:w="3652" w:type="dxa"/>
          </w:tcPr>
          <w:p w14:paraId="48CC3C4F" w14:textId="18044BC8" w:rsidR="009D0524" w:rsidRPr="005F2940" w:rsidRDefault="00033C5E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MESSAGE_IMPORT</w:t>
            </w:r>
          </w:p>
        </w:tc>
        <w:tc>
          <w:tcPr>
            <w:tcW w:w="6486" w:type="dxa"/>
          </w:tcPr>
          <w:p w14:paraId="5E326E00" w14:textId="6EE9291D" w:rsidR="009D0524" w:rsidRPr="005F2940" w:rsidRDefault="00033C5E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Số tin đã gửi</w:t>
            </w:r>
          </w:p>
        </w:tc>
      </w:tr>
      <w:tr w:rsidR="00033C5E" w:rsidRPr="005F2940" w14:paraId="1C9D6FEF" w14:textId="77777777" w:rsidTr="00033C5E">
        <w:tc>
          <w:tcPr>
            <w:tcW w:w="3652" w:type="dxa"/>
          </w:tcPr>
          <w:p w14:paraId="0C3E2B09" w14:textId="43F9C1DE" w:rsidR="00033C5E" w:rsidRPr="005F2940" w:rsidRDefault="00033C5E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SMS_SEND</w:t>
            </w:r>
          </w:p>
        </w:tc>
        <w:tc>
          <w:tcPr>
            <w:tcW w:w="6486" w:type="dxa"/>
          </w:tcPr>
          <w:p w14:paraId="4805ABD2" w14:textId="4BB0C31B" w:rsidR="00033C5E" w:rsidRPr="005F2940" w:rsidRDefault="00033C5E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Số tin đã gửi</w:t>
            </w:r>
          </w:p>
        </w:tc>
      </w:tr>
      <w:tr w:rsidR="00033C5E" w:rsidRPr="005F2940" w14:paraId="393BBE21" w14:textId="77777777" w:rsidTr="00033C5E">
        <w:tc>
          <w:tcPr>
            <w:tcW w:w="3652" w:type="dxa"/>
          </w:tcPr>
          <w:p w14:paraId="7B1035FF" w14:textId="5739C7F6" w:rsidR="00033C5E" w:rsidRPr="005F2940" w:rsidRDefault="00033C5E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SMS_DESTROY</w:t>
            </w:r>
          </w:p>
        </w:tc>
        <w:tc>
          <w:tcPr>
            <w:tcW w:w="6486" w:type="dxa"/>
          </w:tcPr>
          <w:p w14:paraId="37F47BBC" w14:textId="7BD2AEB2" w:rsidR="00033C5E" w:rsidRPr="005F2940" w:rsidRDefault="00033C5E" w:rsidP="00D10D46">
            <w:pPr>
              <w:rPr>
                <w:sz w:val="26"/>
              </w:rPr>
            </w:pPr>
            <w:r w:rsidRPr="005F2940">
              <w:rPr>
                <w:sz w:val="26"/>
              </w:rPr>
              <w:t>Số tin đã hủy</w:t>
            </w:r>
          </w:p>
        </w:tc>
      </w:tr>
    </w:tbl>
    <w:p w14:paraId="2971A3C5" w14:textId="0E58FE8F" w:rsidR="00973C63" w:rsidRPr="00973C63" w:rsidRDefault="005F2940" w:rsidP="009D0524">
      <w:pPr>
        <w:tabs>
          <w:tab w:val="left" w:pos="5878"/>
        </w:tabs>
        <w:rPr>
          <w:b/>
          <w:sz w:val="34"/>
        </w:rPr>
      </w:pP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4BEB1" wp14:editId="5117657D">
                <wp:simplePos x="0" y="0"/>
                <wp:positionH relativeFrom="column">
                  <wp:posOffset>-114300</wp:posOffset>
                </wp:positionH>
                <wp:positionV relativeFrom="paragraph">
                  <wp:posOffset>313690</wp:posOffset>
                </wp:positionV>
                <wp:extent cx="6629400" cy="2623820"/>
                <wp:effectExtent l="0" t="0" r="25400" b="177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6238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665C8" w14:textId="77777777" w:rsidR="009D0524" w:rsidRDefault="009D0524" w:rsidP="009D0524">
                            <w:pPr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color w:val="9BBB59" w:themeColor="accent3"/>
                              </w:rPr>
                              <w:t>[</w:t>
                            </w:r>
                          </w:p>
                          <w:p w14:paraId="319B8A64" w14:textId="77777777" w:rsidR="009D0524" w:rsidRDefault="009D0524" w:rsidP="009D0524">
                            <w:pPr>
                              <w:ind w:left="720"/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color w:val="9BBB59" w:themeColor="accent3"/>
                              </w:rPr>
                              <w:t>{</w:t>
                            </w:r>
                          </w:p>
                          <w:p w14:paraId="3718E4E9" w14:textId="77777777" w:rsidR="009D0524" w:rsidRDefault="009D0524" w:rsidP="009D0524">
                            <w:pPr>
                              <w:ind w:left="720"/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color w:val="9BBB59" w:themeColor="accent3"/>
                              </w:rPr>
                              <w:tab/>
                              <w:t>“program_name”: “</w:t>
                            </w:r>
                            <w:r w:rsidRPr="0033205E">
                              <w:rPr>
                                <w:color w:val="9BBB59" w:themeColor="accent3"/>
                              </w:rPr>
                              <w:t>VIVAS-Isuzu D-Max_012</w:t>
                            </w:r>
                            <w:r>
                              <w:rPr>
                                <w:color w:val="9BBB59" w:themeColor="accent3"/>
                              </w:rPr>
                              <w:t>”,</w:t>
                            </w:r>
                          </w:p>
                          <w:p w14:paraId="51129C87" w14:textId="77777777" w:rsidR="009D0524" w:rsidRDefault="009D0524" w:rsidP="009D0524">
                            <w:pPr>
                              <w:ind w:left="720"/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color w:val="9BBB59" w:themeColor="accent3"/>
                              </w:rPr>
                              <w:tab/>
                              <w:t>“start_date”: “</w:t>
                            </w:r>
                            <w:r w:rsidRPr="00AB11DB">
                              <w:rPr>
                                <w:color w:val="9BBB59" w:themeColor="accent3"/>
                              </w:rPr>
                              <w:t>19/11/2015 09:15:00</w:t>
                            </w:r>
                            <w:r>
                              <w:rPr>
                                <w:color w:val="9BBB59" w:themeColor="accent3"/>
                              </w:rPr>
                              <w:t>”,</w:t>
                            </w:r>
                          </w:p>
                          <w:p w14:paraId="520BD7BC" w14:textId="77777777" w:rsidR="009D0524" w:rsidRDefault="009D0524" w:rsidP="009D0524">
                            <w:pPr>
                              <w:ind w:left="720" w:firstLine="720"/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color w:val="9BBB59" w:themeColor="accent3"/>
                              </w:rPr>
                              <w:t>“end_date”: “</w:t>
                            </w:r>
                            <w:r w:rsidRPr="00AB11DB">
                              <w:rPr>
                                <w:color w:val="9BBB59" w:themeColor="accent3"/>
                              </w:rPr>
                              <w:t>19/11/2015 09:15:00</w:t>
                            </w:r>
                            <w:r>
                              <w:rPr>
                                <w:color w:val="9BBB59" w:themeColor="accent3"/>
                              </w:rPr>
                              <w:t>”,</w:t>
                            </w:r>
                          </w:p>
                          <w:p w14:paraId="2B602855" w14:textId="77777777" w:rsidR="009D0524" w:rsidRDefault="009D0524" w:rsidP="009D0524">
                            <w:pPr>
                              <w:ind w:left="720" w:firstLine="720"/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color w:val="9BBB59" w:themeColor="accent3"/>
                              </w:rPr>
                              <w:t>“code_payment”: “DH_1234”,</w:t>
                            </w:r>
                          </w:p>
                          <w:p w14:paraId="22F800F9" w14:textId="77777777" w:rsidR="009D0524" w:rsidRDefault="009D0524" w:rsidP="009D0524">
                            <w:pPr>
                              <w:ind w:left="720" w:firstLine="720"/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color w:val="9BBB59" w:themeColor="accent3"/>
                              </w:rPr>
                              <w:t>“result”: 1,</w:t>
                            </w:r>
                          </w:p>
                          <w:p w14:paraId="1F4A1DDC" w14:textId="77777777" w:rsidR="009D0524" w:rsidRDefault="009D0524" w:rsidP="009D0524">
                            <w:pPr>
                              <w:ind w:left="720" w:firstLine="720"/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color w:val="9BBB59" w:themeColor="accent3"/>
                              </w:rPr>
                              <w:t>“status”:1,</w:t>
                            </w:r>
                          </w:p>
                          <w:p w14:paraId="79684CBF" w14:textId="77777777" w:rsidR="009D0524" w:rsidRDefault="009D0524" w:rsidP="009D0524">
                            <w:pPr>
                              <w:ind w:left="720" w:firstLine="720"/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color w:val="9BBB59" w:themeColor="accent3"/>
                              </w:rPr>
                              <w:t>“message_import”:40,</w:t>
                            </w:r>
                          </w:p>
                          <w:p w14:paraId="315534B2" w14:textId="77777777" w:rsidR="009D0524" w:rsidRDefault="009D0524" w:rsidP="009D0524">
                            <w:pPr>
                              <w:ind w:left="720" w:firstLine="720"/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color w:val="9BBB59" w:themeColor="accent3"/>
                              </w:rPr>
                              <w:t>“sms_send”:40,</w:t>
                            </w:r>
                          </w:p>
                          <w:p w14:paraId="2CD36D80" w14:textId="77777777" w:rsidR="009D0524" w:rsidRDefault="009D0524" w:rsidP="009D0524">
                            <w:pPr>
                              <w:ind w:left="720" w:firstLine="720"/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color w:val="9BBB59" w:themeColor="accent3"/>
                              </w:rPr>
                              <w:t>“sms_destroy”:0</w:t>
                            </w:r>
                          </w:p>
                          <w:p w14:paraId="461CA35D" w14:textId="77777777" w:rsidR="009D0524" w:rsidRDefault="009D0524" w:rsidP="009D0524">
                            <w:pPr>
                              <w:ind w:left="720"/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color w:val="9BBB59" w:themeColor="accent3"/>
                              </w:rPr>
                              <w:t>}</w:t>
                            </w:r>
                          </w:p>
                          <w:p w14:paraId="53B3F4C9" w14:textId="77777777" w:rsidR="009D0524" w:rsidRDefault="009D0524" w:rsidP="009D0524">
                            <w:pPr>
                              <w:ind w:left="720"/>
                              <w:rPr>
                                <w:color w:val="9BBB59" w:themeColor="accent3"/>
                              </w:rPr>
                            </w:pPr>
                          </w:p>
                          <w:p w14:paraId="39C2A03B" w14:textId="77777777" w:rsidR="009D0524" w:rsidRPr="00E66951" w:rsidRDefault="009D0524" w:rsidP="009D0524">
                            <w:pPr>
                              <w:rPr>
                                <w:color w:val="9BBB59" w:themeColor="accent3"/>
                              </w:rPr>
                            </w:pPr>
                            <w:r>
                              <w:rPr>
                                <w:color w:val="9BBB59" w:themeColor="accent3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24.7pt;width:522pt;height:20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" fillcolor="black [3200]" strokecolor="black [1600]" strokeweight="2pt">
                <v:textbox>
                  <w:txbxContent>
                    <w:p w14:paraId="53A665C8" w14:textId="77777777" w:rsidR="009D0524" w:rsidRDefault="009D0524" w:rsidP="009D0524">
                      <w:pPr>
                        <w:rPr>
                          <w:color w:val="9BBB59" w:themeColor="accent3"/>
                        </w:rPr>
                      </w:pPr>
                      <w:r>
                        <w:rPr>
                          <w:color w:val="9BBB59" w:themeColor="accent3"/>
                        </w:rPr>
                        <w:t>[</w:t>
                      </w:r>
                    </w:p>
                    <w:p w14:paraId="319B8A64" w14:textId="77777777" w:rsidR="009D0524" w:rsidRDefault="009D0524" w:rsidP="009D0524">
                      <w:pPr>
                        <w:ind w:left="720"/>
                        <w:rPr>
                          <w:color w:val="9BBB59" w:themeColor="accent3"/>
                        </w:rPr>
                      </w:pPr>
                      <w:r>
                        <w:rPr>
                          <w:color w:val="9BBB59" w:themeColor="accent3"/>
                        </w:rPr>
                        <w:t>{</w:t>
                      </w:r>
                    </w:p>
                    <w:p w14:paraId="3718E4E9" w14:textId="77777777" w:rsidR="009D0524" w:rsidRDefault="009D0524" w:rsidP="009D0524">
                      <w:pPr>
                        <w:ind w:left="720"/>
                        <w:rPr>
                          <w:color w:val="9BBB59" w:themeColor="accent3"/>
                        </w:rPr>
                      </w:pPr>
                      <w:r>
                        <w:rPr>
                          <w:color w:val="9BBB59" w:themeColor="accent3"/>
                        </w:rPr>
                        <w:tab/>
                        <w:t>“program_name”: “</w:t>
                      </w:r>
                      <w:r w:rsidRPr="0033205E">
                        <w:rPr>
                          <w:color w:val="9BBB59" w:themeColor="accent3"/>
                        </w:rPr>
                        <w:t>VIVAS-Isuzu D-Max_012</w:t>
                      </w:r>
                      <w:r>
                        <w:rPr>
                          <w:color w:val="9BBB59" w:themeColor="accent3"/>
                        </w:rPr>
                        <w:t>”,</w:t>
                      </w:r>
                    </w:p>
                    <w:p w14:paraId="51129C87" w14:textId="77777777" w:rsidR="009D0524" w:rsidRDefault="009D0524" w:rsidP="009D0524">
                      <w:pPr>
                        <w:ind w:left="720"/>
                        <w:rPr>
                          <w:color w:val="9BBB59" w:themeColor="accent3"/>
                        </w:rPr>
                      </w:pPr>
                      <w:r>
                        <w:rPr>
                          <w:color w:val="9BBB59" w:themeColor="accent3"/>
                        </w:rPr>
                        <w:tab/>
                        <w:t>“start_date”: “</w:t>
                      </w:r>
                      <w:r w:rsidRPr="00AB11DB">
                        <w:rPr>
                          <w:color w:val="9BBB59" w:themeColor="accent3"/>
                        </w:rPr>
                        <w:t>19/11/2015 09:15:00</w:t>
                      </w:r>
                      <w:r>
                        <w:rPr>
                          <w:color w:val="9BBB59" w:themeColor="accent3"/>
                        </w:rPr>
                        <w:t>”,</w:t>
                      </w:r>
                    </w:p>
                    <w:p w14:paraId="520BD7BC" w14:textId="77777777" w:rsidR="009D0524" w:rsidRDefault="009D0524" w:rsidP="009D0524">
                      <w:pPr>
                        <w:ind w:left="720" w:firstLine="720"/>
                        <w:rPr>
                          <w:color w:val="9BBB59" w:themeColor="accent3"/>
                        </w:rPr>
                      </w:pPr>
                      <w:r>
                        <w:rPr>
                          <w:color w:val="9BBB59" w:themeColor="accent3"/>
                        </w:rPr>
                        <w:t>“end_date”: “</w:t>
                      </w:r>
                      <w:r w:rsidRPr="00AB11DB">
                        <w:rPr>
                          <w:color w:val="9BBB59" w:themeColor="accent3"/>
                        </w:rPr>
                        <w:t>19/11/2015 09:15:00</w:t>
                      </w:r>
                      <w:r>
                        <w:rPr>
                          <w:color w:val="9BBB59" w:themeColor="accent3"/>
                        </w:rPr>
                        <w:t>”,</w:t>
                      </w:r>
                    </w:p>
                    <w:p w14:paraId="2B602855" w14:textId="77777777" w:rsidR="009D0524" w:rsidRDefault="009D0524" w:rsidP="009D0524">
                      <w:pPr>
                        <w:ind w:left="720" w:firstLine="720"/>
                        <w:rPr>
                          <w:color w:val="9BBB59" w:themeColor="accent3"/>
                        </w:rPr>
                      </w:pPr>
                      <w:r>
                        <w:rPr>
                          <w:color w:val="9BBB59" w:themeColor="accent3"/>
                        </w:rPr>
                        <w:t>“code_payment”: “DH_1234”,</w:t>
                      </w:r>
                    </w:p>
                    <w:p w14:paraId="22F800F9" w14:textId="77777777" w:rsidR="009D0524" w:rsidRDefault="009D0524" w:rsidP="009D0524">
                      <w:pPr>
                        <w:ind w:left="720" w:firstLine="720"/>
                        <w:rPr>
                          <w:color w:val="9BBB59" w:themeColor="accent3"/>
                        </w:rPr>
                      </w:pPr>
                      <w:r>
                        <w:rPr>
                          <w:color w:val="9BBB59" w:themeColor="accent3"/>
                        </w:rPr>
                        <w:t>“result”: 1,</w:t>
                      </w:r>
                    </w:p>
                    <w:p w14:paraId="1F4A1DDC" w14:textId="77777777" w:rsidR="009D0524" w:rsidRDefault="009D0524" w:rsidP="009D0524">
                      <w:pPr>
                        <w:ind w:left="720" w:firstLine="720"/>
                        <w:rPr>
                          <w:color w:val="9BBB59" w:themeColor="accent3"/>
                        </w:rPr>
                      </w:pPr>
                      <w:r>
                        <w:rPr>
                          <w:color w:val="9BBB59" w:themeColor="accent3"/>
                        </w:rPr>
                        <w:t>“status”:1,</w:t>
                      </w:r>
                    </w:p>
                    <w:p w14:paraId="79684CBF" w14:textId="77777777" w:rsidR="009D0524" w:rsidRDefault="009D0524" w:rsidP="009D0524">
                      <w:pPr>
                        <w:ind w:left="720" w:firstLine="720"/>
                        <w:rPr>
                          <w:color w:val="9BBB59" w:themeColor="accent3"/>
                        </w:rPr>
                      </w:pPr>
                      <w:r>
                        <w:rPr>
                          <w:color w:val="9BBB59" w:themeColor="accent3"/>
                        </w:rPr>
                        <w:t>“message_import”:40,</w:t>
                      </w:r>
                    </w:p>
                    <w:p w14:paraId="315534B2" w14:textId="77777777" w:rsidR="009D0524" w:rsidRDefault="009D0524" w:rsidP="009D0524">
                      <w:pPr>
                        <w:ind w:left="720" w:firstLine="720"/>
                        <w:rPr>
                          <w:color w:val="9BBB59" w:themeColor="accent3"/>
                        </w:rPr>
                      </w:pPr>
                      <w:r>
                        <w:rPr>
                          <w:color w:val="9BBB59" w:themeColor="accent3"/>
                        </w:rPr>
                        <w:t>“sms_send”:40,</w:t>
                      </w:r>
                    </w:p>
                    <w:p w14:paraId="2CD36D80" w14:textId="77777777" w:rsidR="009D0524" w:rsidRDefault="009D0524" w:rsidP="009D0524">
                      <w:pPr>
                        <w:ind w:left="720" w:firstLine="720"/>
                        <w:rPr>
                          <w:color w:val="9BBB59" w:themeColor="accent3"/>
                        </w:rPr>
                      </w:pPr>
                      <w:r>
                        <w:rPr>
                          <w:color w:val="9BBB59" w:themeColor="accent3"/>
                        </w:rPr>
                        <w:t>“sms_destroy”:0</w:t>
                      </w:r>
                    </w:p>
                    <w:p w14:paraId="461CA35D" w14:textId="77777777" w:rsidR="009D0524" w:rsidRDefault="009D0524" w:rsidP="009D0524">
                      <w:pPr>
                        <w:ind w:left="720"/>
                        <w:rPr>
                          <w:color w:val="9BBB59" w:themeColor="accent3"/>
                        </w:rPr>
                      </w:pPr>
                      <w:r>
                        <w:rPr>
                          <w:color w:val="9BBB59" w:themeColor="accent3"/>
                        </w:rPr>
                        <w:t>}</w:t>
                      </w:r>
                    </w:p>
                    <w:p w14:paraId="53B3F4C9" w14:textId="77777777" w:rsidR="009D0524" w:rsidRDefault="009D0524" w:rsidP="009D0524">
                      <w:pPr>
                        <w:ind w:left="720"/>
                        <w:rPr>
                          <w:color w:val="9BBB59" w:themeColor="accent3"/>
                        </w:rPr>
                      </w:pPr>
                    </w:p>
                    <w:p w14:paraId="39C2A03B" w14:textId="77777777" w:rsidR="009D0524" w:rsidRPr="00E66951" w:rsidRDefault="009D0524" w:rsidP="009D0524">
                      <w:pPr>
                        <w:rPr>
                          <w:color w:val="9BBB59" w:themeColor="accent3"/>
                        </w:rPr>
                      </w:pPr>
                      <w:r>
                        <w:rPr>
                          <w:color w:val="9BBB59" w:themeColor="accent3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524">
        <w:rPr>
          <w:b/>
          <w:sz w:val="34"/>
        </w:rPr>
        <w:tab/>
      </w:r>
    </w:p>
    <w:sectPr w:rsidR="00973C63" w:rsidRPr="00973C63" w:rsidSect="00C77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985" w:bottom="709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49F16" w14:textId="77777777" w:rsidR="00C7764B" w:rsidRDefault="00C7764B" w:rsidP="00C7764B">
      <w:r>
        <w:separator/>
      </w:r>
    </w:p>
  </w:endnote>
  <w:endnote w:type="continuationSeparator" w:id="0">
    <w:p w14:paraId="5EF9F7DA" w14:textId="77777777" w:rsidR="00C7764B" w:rsidRDefault="00C7764B" w:rsidP="00C7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B2902F" w14:textId="77777777" w:rsidR="00C7764B" w:rsidRDefault="00C776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B5425F" w14:textId="77777777" w:rsidR="00C7764B" w:rsidRDefault="00C7764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B3FD4A" w14:textId="77777777" w:rsidR="00C7764B" w:rsidRDefault="00C776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C1A8B" w14:textId="77777777" w:rsidR="00C7764B" w:rsidRDefault="00C7764B" w:rsidP="00C7764B">
      <w:r>
        <w:separator/>
      </w:r>
    </w:p>
  </w:footnote>
  <w:footnote w:type="continuationSeparator" w:id="0">
    <w:p w14:paraId="61E1A819" w14:textId="77777777" w:rsidR="00C7764B" w:rsidRDefault="00C7764B" w:rsidP="00C776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9C8A5C" w14:textId="77777777" w:rsidR="00C7764B" w:rsidRDefault="00C776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9923" w:type="dxa"/>
      <w:tblInd w:w="58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CellMar>
        <w:top w:w="29" w:type="dxa"/>
        <w:left w:w="58" w:type="dxa"/>
        <w:bottom w:w="29" w:type="dxa"/>
        <w:right w:w="58" w:type="dxa"/>
      </w:tblCellMar>
      <w:tblLook w:val="0000" w:firstRow="0" w:lastRow="0" w:firstColumn="0" w:lastColumn="0" w:noHBand="0" w:noVBand="0"/>
    </w:tblPr>
    <w:tblGrid>
      <w:gridCol w:w="1800"/>
      <w:gridCol w:w="5713"/>
      <w:gridCol w:w="851"/>
      <w:gridCol w:w="1559"/>
    </w:tblGrid>
    <w:tr w:rsidR="00C7764B" w:rsidRPr="006C40A1" w14:paraId="71487E18" w14:textId="77777777" w:rsidTr="004862A2">
      <w:trPr>
        <w:cantSplit/>
        <w:trHeight w:val="326"/>
      </w:trPr>
      <w:tc>
        <w:tcPr>
          <w:tcW w:w="1800" w:type="dxa"/>
          <w:vMerge w:val="restart"/>
          <w:vAlign w:val="center"/>
        </w:tcPr>
        <w:p w14:paraId="59FD8446" w14:textId="77777777" w:rsidR="00C7764B" w:rsidRPr="006C40A1" w:rsidRDefault="00C7764B" w:rsidP="004862A2">
          <w:r>
            <w:rPr>
              <w:noProof/>
            </w:rPr>
            <w:pict w14:anchorId="08770B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73420635" o:spid="_x0000_s2049" type="#_x0000_t75" style="position:absolute;margin-left:0;margin-top:0;width:465.6pt;height:324.55pt;z-index:-251658240;mso-position-horizontal:center;mso-position-horizontal-relative:margin;mso-position-vertical:center;mso-position-vertical-relative:margin" o:allowincell="f">
                <v:imagedata r:id="rId1" o:title="Logo 07 - Copy"/>
                <w10:wrap anchorx="margin" anchory="margin"/>
              </v:shape>
            </w:pict>
          </w:r>
          <w:r>
            <w:rPr>
              <w:noProof/>
            </w:rPr>
            <w:drawing>
              <wp:inline distT="0" distB="0" distL="0" distR="0" wp14:anchorId="3F73D6C3" wp14:editId="5A02D40D">
                <wp:extent cx="1005840" cy="432435"/>
                <wp:effectExtent l="0" t="0" r="10160" b="0"/>
                <wp:docPr id="4" name="Picture 2" descr="E:\FTL_CORP\Profile cong ty FTL\Temp_Document\Office_Logo\Office\Logo Height 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FTL_CORP\Profile cong ty FTL\Temp_Document\Office_Logo\Office\Logo Height 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3" w:type="dxa"/>
          <w:vMerge w:val="restart"/>
          <w:vAlign w:val="center"/>
        </w:tcPr>
        <w:p w14:paraId="6DC8560E" w14:textId="77777777" w:rsidR="00C7764B" w:rsidRPr="006C40A1" w:rsidRDefault="00C7764B" w:rsidP="004862A2">
          <w:pPr>
            <w:suppressAutoHyphens/>
            <w:spacing w:line="312" w:lineRule="auto"/>
            <w:rPr>
              <w:b/>
              <w:lang w:val="en-AU"/>
            </w:rPr>
          </w:pPr>
          <w:r>
            <w:rPr>
              <w:b/>
              <w:lang w:val="en-AU"/>
            </w:rPr>
            <w:t>DỰ ÁN: ISMS</w:t>
          </w:r>
        </w:p>
        <w:p w14:paraId="399A551E" w14:textId="128272DA" w:rsidR="00C7764B" w:rsidRPr="00657237" w:rsidRDefault="00C7764B" w:rsidP="00C7764B">
          <w:pPr>
            <w:rPr>
              <w:b/>
              <w:sz w:val="38"/>
            </w:rPr>
          </w:pPr>
          <w:bookmarkStart w:id="0" w:name="_GoBack"/>
          <w:bookmarkEnd w:id="0"/>
          <w:r>
            <w:rPr>
              <w:b/>
              <w:lang w:val="en-AU"/>
            </w:rPr>
            <w:t>TÊN TÀI LIỆU:</w:t>
          </w:r>
          <w:r>
            <w:rPr>
              <w:b/>
              <w:sz w:val="38"/>
            </w:rPr>
            <w:t xml:space="preserve"> </w:t>
          </w:r>
          <w:r w:rsidRPr="00C7764B">
            <w:rPr>
              <w:b/>
            </w:rPr>
            <w:t>API  TRUY VẤN CHƯƠNG TRÌNH</w:t>
          </w:r>
        </w:p>
      </w:tc>
      <w:tc>
        <w:tcPr>
          <w:tcW w:w="2410" w:type="dxa"/>
          <w:gridSpan w:val="2"/>
          <w:vAlign w:val="center"/>
        </w:tcPr>
        <w:p w14:paraId="70C02774" w14:textId="77777777" w:rsidR="00C7764B" w:rsidRPr="006C40A1" w:rsidRDefault="00C7764B" w:rsidP="004862A2">
          <w:pPr>
            <w:tabs>
              <w:tab w:val="center" w:pos="4153"/>
              <w:tab w:val="right" w:pos="8306"/>
            </w:tabs>
            <w:suppressAutoHyphens/>
            <w:rPr>
              <w:b/>
              <w:i/>
              <w:caps/>
              <w:sz w:val="16"/>
              <w:szCs w:val="16"/>
            </w:rPr>
          </w:pPr>
          <w:r>
            <w:rPr>
              <w:b/>
              <w:i/>
              <w:caps/>
              <w:sz w:val="16"/>
              <w:szCs w:val="16"/>
            </w:rPr>
            <w:t>WRI</w:t>
          </w:r>
          <w:r w:rsidRPr="006C40A1">
            <w:rPr>
              <w:b/>
              <w:i/>
              <w:caps/>
              <w:sz w:val="16"/>
              <w:szCs w:val="16"/>
            </w:rPr>
            <w:t>TER</w:t>
          </w:r>
        </w:p>
        <w:p w14:paraId="16B678E4" w14:textId="77777777" w:rsidR="00C7764B" w:rsidRPr="006C40A1" w:rsidRDefault="00C7764B" w:rsidP="004862A2">
          <w:pPr>
            <w:tabs>
              <w:tab w:val="center" w:pos="4153"/>
              <w:tab w:val="right" w:pos="8306"/>
            </w:tabs>
            <w:suppressAutoHyphens/>
            <w:rPr>
              <w:i/>
              <w:caps/>
              <w:sz w:val="16"/>
              <w:szCs w:val="16"/>
            </w:rPr>
          </w:pPr>
          <w:r>
            <w:rPr>
              <w:i/>
              <w:caps/>
              <w:sz w:val="16"/>
              <w:szCs w:val="16"/>
            </w:rPr>
            <w:t>VŨ Ngọc hà</w:t>
          </w:r>
          <w:r w:rsidRPr="006C40A1">
            <w:rPr>
              <w:i/>
              <w:caps/>
              <w:sz w:val="16"/>
              <w:szCs w:val="16"/>
            </w:rPr>
            <w:tab/>
            <w:t xml:space="preserve">Page </w:t>
          </w:r>
          <w:r w:rsidRPr="006C40A1">
            <w:rPr>
              <w:i/>
              <w:caps/>
              <w:sz w:val="16"/>
              <w:szCs w:val="16"/>
            </w:rPr>
            <w:fldChar w:fldCharType="begin"/>
          </w:r>
          <w:r w:rsidRPr="006C40A1">
            <w:rPr>
              <w:i/>
              <w:caps/>
              <w:sz w:val="16"/>
              <w:szCs w:val="16"/>
            </w:rPr>
            <w:instrText xml:space="preserve"> PAGE </w:instrText>
          </w:r>
          <w:r w:rsidRPr="006C40A1">
            <w:rPr>
              <w:i/>
              <w:caps/>
              <w:sz w:val="16"/>
              <w:szCs w:val="16"/>
            </w:rPr>
            <w:fldChar w:fldCharType="separate"/>
          </w:r>
          <w:r>
            <w:rPr>
              <w:i/>
              <w:caps/>
              <w:noProof/>
              <w:sz w:val="16"/>
              <w:szCs w:val="16"/>
            </w:rPr>
            <w:t>1</w:t>
          </w:r>
          <w:r w:rsidRPr="006C40A1">
            <w:rPr>
              <w:i/>
              <w:caps/>
              <w:sz w:val="16"/>
              <w:szCs w:val="16"/>
            </w:rPr>
            <w:fldChar w:fldCharType="end"/>
          </w:r>
          <w:r w:rsidRPr="006C40A1">
            <w:rPr>
              <w:i/>
              <w:caps/>
              <w:sz w:val="16"/>
              <w:szCs w:val="16"/>
            </w:rPr>
            <w:tab/>
          </w:r>
          <w:r w:rsidRPr="006C40A1">
            <w:rPr>
              <w:i/>
              <w:caps/>
              <w:sz w:val="16"/>
              <w:szCs w:val="16"/>
            </w:rPr>
            <w:fldChar w:fldCharType="begin"/>
          </w:r>
          <w:r w:rsidRPr="006C40A1">
            <w:rPr>
              <w:i/>
              <w:caps/>
              <w:sz w:val="16"/>
              <w:szCs w:val="16"/>
            </w:rPr>
            <w:instrText xml:space="preserve"> DATE \@ "M/d/yyyy" </w:instrText>
          </w:r>
          <w:r w:rsidRPr="006C40A1">
            <w:rPr>
              <w:i/>
              <w:caps/>
              <w:sz w:val="16"/>
              <w:szCs w:val="16"/>
            </w:rPr>
            <w:fldChar w:fldCharType="separate"/>
          </w:r>
          <w:r>
            <w:rPr>
              <w:i/>
              <w:caps/>
              <w:noProof/>
              <w:sz w:val="16"/>
              <w:szCs w:val="16"/>
            </w:rPr>
            <w:t>11/9/2015</w:t>
          </w:r>
          <w:r w:rsidRPr="006C40A1">
            <w:rPr>
              <w:i/>
              <w:caps/>
              <w:sz w:val="16"/>
              <w:szCs w:val="16"/>
            </w:rPr>
            <w:fldChar w:fldCharType="end"/>
          </w:r>
        </w:p>
      </w:tc>
    </w:tr>
    <w:tr w:rsidR="00C7764B" w:rsidRPr="006C40A1" w14:paraId="358EB99F" w14:textId="77777777" w:rsidTr="004862A2">
      <w:trPr>
        <w:cantSplit/>
        <w:trHeight w:val="254"/>
      </w:trPr>
      <w:tc>
        <w:tcPr>
          <w:tcW w:w="1800" w:type="dxa"/>
          <w:vMerge/>
          <w:vAlign w:val="center"/>
        </w:tcPr>
        <w:p w14:paraId="051A5290" w14:textId="77777777" w:rsidR="00C7764B" w:rsidRPr="006C40A1" w:rsidRDefault="00C7764B" w:rsidP="004862A2">
          <w:pPr>
            <w:rPr>
              <w:i/>
              <w:caps/>
              <w:sz w:val="12"/>
            </w:rPr>
          </w:pPr>
        </w:p>
      </w:tc>
      <w:tc>
        <w:tcPr>
          <w:tcW w:w="5713" w:type="dxa"/>
          <w:vMerge/>
          <w:vAlign w:val="center"/>
        </w:tcPr>
        <w:p w14:paraId="5DDE0AE5" w14:textId="77777777" w:rsidR="00C7764B" w:rsidRPr="006C40A1" w:rsidRDefault="00C7764B" w:rsidP="004862A2">
          <w:pPr>
            <w:tabs>
              <w:tab w:val="center" w:pos="4153"/>
              <w:tab w:val="right" w:pos="8306"/>
            </w:tabs>
            <w:suppressAutoHyphens/>
            <w:rPr>
              <w:i/>
              <w:caps/>
              <w:sz w:val="12"/>
            </w:rPr>
          </w:pPr>
        </w:p>
      </w:tc>
      <w:tc>
        <w:tcPr>
          <w:tcW w:w="851" w:type="dxa"/>
          <w:vAlign w:val="center"/>
        </w:tcPr>
        <w:p w14:paraId="2A54CFF4" w14:textId="77777777" w:rsidR="00C7764B" w:rsidRPr="006C40A1" w:rsidRDefault="00C7764B" w:rsidP="004862A2">
          <w:pPr>
            <w:tabs>
              <w:tab w:val="center" w:pos="4153"/>
              <w:tab w:val="right" w:pos="8306"/>
            </w:tabs>
            <w:suppressAutoHyphens/>
            <w:rPr>
              <w:b/>
              <w:i/>
              <w:caps/>
              <w:sz w:val="16"/>
              <w:szCs w:val="16"/>
            </w:rPr>
          </w:pPr>
          <w:r w:rsidRPr="006C40A1">
            <w:rPr>
              <w:b/>
              <w:i/>
              <w:caps/>
              <w:sz w:val="16"/>
              <w:szCs w:val="16"/>
            </w:rPr>
            <w:t>VERSION</w:t>
          </w:r>
        </w:p>
        <w:p w14:paraId="12BA988A" w14:textId="77777777" w:rsidR="00C7764B" w:rsidRPr="006C40A1" w:rsidRDefault="00C7764B" w:rsidP="004862A2">
          <w:pPr>
            <w:tabs>
              <w:tab w:val="center" w:pos="4153"/>
              <w:tab w:val="right" w:pos="8306"/>
            </w:tabs>
            <w:suppressAutoHyphens/>
            <w:rPr>
              <w:i/>
              <w:caps/>
              <w:sz w:val="16"/>
              <w:szCs w:val="16"/>
            </w:rPr>
          </w:pPr>
          <w:r w:rsidRPr="006C40A1">
            <w:rPr>
              <w:i/>
              <w:caps/>
              <w:sz w:val="16"/>
              <w:szCs w:val="16"/>
            </w:rPr>
            <w:t>1.0</w:t>
          </w:r>
        </w:p>
      </w:tc>
      <w:tc>
        <w:tcPr>
          <w:tcW w:w="1559" w:type="dxa"/>
          <w:vAlign w:val="center"/>
        </w:tcPr>
        <w:p w14:paraId="1B7A91E5" w14:textId="77777777" w:rsidR="00C7764B" w:rsidRPr="006C40A1" w:rsidRDefault="00C7764B" w:rsidP="004862A2">
          <w:pPr>
            <w:tabs>
              <w:tab w:val="center" w:pos="4153"/>
              <w:tab w:val="right" w:pos="8306"/>
            </w:tabs>
            <w:suppressAutoHyphens/>
            <w:rPr>
              <w:b/>
              <w:i/>
              <w:caps/>
              <w:sz w:val="16"/>
              <w:szCs w:val="16"/>
            </w:rPr>
          </w:pPr>
          <w:r w:rsidRPr="006C40A1">
            <w:rPr>
              <w:b/>
              <w:i/>
              <w:caps/>
              <w:sz w:val="16"/>
              <w:szCs w:val="16"/>
            </w:rPr>
            <w:t>RELEASE DATE</w:t>
          </w:r>
        </w:p>
        <w:p w14:paraId="483BB4AA" w14:textId="77777777" w:rsidR="00C7764B" w:rsidRPr="006C40A1" w:rsidRDefault="00C7764B" w:rsidP="004862A2">
          <w:pPr>
            <w:tabs>
              <w:tab w:val="center" w:pos="4153"/>
              <w:tab w:val="right" w:pos="8306"/>
            </w:tabs>
            <w:suppressAutoHyphens/>
            <w:rPr>
              <w:i/>
              <w:caps/>
              <w:sz w:val="16"/>
              <w:szCs w:val="16"/>
            </w:rPr>
          </w:pPr>
          <w:r w:rsidRPr="006C40A1">
            <w:rPr>
              <w:i/>
              <w:caps/>
              <w:sz w:val="16"/>
              <w:szCs w:val="16"/>
            </w:rPr>
            <w:t xml:space="preserve"> </w:t>
          </w:r>
          <w:r w:rsidRPr="006C40A1">
            <w:rPr>
              <w:i/>
              <w:caps/>
              <w:sz w:val="16"/>
              <w:szCs w:val="16"/>
            </w:rPr>
            <w:fldChar w:fldCharType="begin"/>
          </w:r>
          <w:r w:rsidRPr="006C40A1">
            <w:rPr>
              <w:i/>
              <w:caps/>
              <w:sz w:val="16"/>
              <w:szCs w:val="16"/>
            </w:rPr>
            <w:instrText xml:space="preserve"> DATE  \@ "dd/MM/yyyy" </w:instrText>
          </w:r>
          <w:r w:rsidRPr="006C40A1">
            <w:rPr>
              <w:i/>
              <w:caps/>
              <w:sz w:val="16"/>
              <w:szCs w:val="16"/>
            </w:rPr>
            <w:fldChar w:fldCharType="separate"/>
          </w:r>
          <w:r>
            <w:rPr>
              <w:i/>
              <w:caps/>
              <w:noProof/>
              <w:sz w:val="16"/>
              <w:szCs w:val="16"/>
            </w:rPr>
            <w:t>09/11/2015</w:t>
          </w:r>
          <w:r w:rsidRPr="006C40A1">
            <w:rPr>
              <w:i/>
              <w:caps/>
              <w:sz w:val="16"/>
              <w:szCs w:val="16"/>
            </w:rPr>
            <w:fldChar w:fldCharType="end"/>
          </w:r>
        </w:p>
      </w:tc>
    </w:tr>
  </w:tbl>
  <w:p w14:paraId="4880F2B8" w14:textId="77777777" w:rsidR="00C7764B" w:rsidRDefault="00C7764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D8D9FF" w14:textId="77777777" w:rsidR="00C7764B" w:rsidRDefault="00C776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activeWritingStyle w:appName="MSWord" w:lang="en-US" w:vendorID="64" w:dllVersion="131078" w:nlCheck="1" w:checkStyle="1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00"/>
    <w:rsid w:val="000068F6"/>
    <w:rsid w:val="00006DB5"/>
    <w:rsid w:val="00033C5E"/>
    <w:rsid w:val="00065609"/>
    <w:rsid w:val="001C34DE"/>
    <w:rsid w:val="002142C0"/>
    <w:rsid w:val="00283597"/>
    <w:rsid w:val="002A45D3"/>
    <w:rsid w:val="0033205E"/>
    <w:rsid w:val="00337428"/>
    <w:rsid w:val="0034086B"/>
    <w:rsid w:val="00377039"/>
    <w:rsid w:val="003B08B2"/>
    <w:rsid w:val="003B65CF"/>
    <w:rsid w:val="004375E2"/>
    <w:rsid w:val="00466171"/>
    <w:rsid w:val="00490D88"/>
    <w:rsid w:val="004A76A1"/>
    <w:rsid w:val="004D0B26"/>
    <w:rsid w:val="0057444B"/>
    <w:rsid w:val="005A7E9B"/>
    <w:rsid w:val="005C1A0C"/>
    <w:rsid w:val="005F2940"/>
    <w:rsid w:val="00637DFC"/>
    <w:rsid w:val="0064057B"/>
    <w:rsid w:val="00642900"/>
    <w:rsid w:val="006703D8"/>
    <w:rsid w:val="00685280"/>
    <w:rsid w:val="006D6B33"/>
    <w:rsid w:val="007625F5"/>
    <w:rsid w:val="007F3CAF"/>
    <w:rsid w:val="008024D9"/>
    <w:rsid w:val="008C1F07"/>
    <w:rsid w:val="008C3FDC"/>
    <w:rsid w:val="00915124"/>
    <w:rsid w:val="00973C63"/>
    <w:rsid w:val="009D0524"/>
    <w:rsid w:val="009F0B52"/>
    <w:rsid w:val="00A718CC"/>
    <w:rsid w:val="00AB11DB"/>
    <w:rsid w:val="00B13999"/>
    <w:rsid w:val="00B1563D"/>
    <w:rsid w:val="00B33544"/>
    <w:rsid w:val="00B5541B"/>
    <w:rsid w:val="00B85BFB"/>
    <w:rsid w:val="00BA71A6"/>
    <w:rsid w:val="00BE1A5F"/>
    <w:rsid w:val="00C124F0"/>
    <w:rsid w:val="00C250C0"/>
    <w:rsid w:val="00C6728D"/>
    <w:rsid w:val="00C7764B"/>
    <w:rsid w:val="00C82C59"/>
    <w:rsid w:val="00D10D46"/>
    <w:rsid w:val="00DA67C7"/>
    <w:rsid w:val="00DB77BA"/>
    <w:rsid w:val="00DD5669"/>
    <w:rsid w:val="00E03659"/>
    <w:rsid w:val="00E1131E"/>
    <w:rsid w:val="00E34AF5"/>
    <w:rsid w:val="00E66951"/>
    <w:rsid w:val="00EE3B87"/>
    <w:rsid w:val="00EF0660"/>
    <w:rsid w:val="00F16A4C"/>
    <w:rsid w:val="00F17239"/>
    <w:rsid w:val="00F859AA"/>
    <w:rsid w:val="00FA5B96"/>
    <w:rsid w:val="00FC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5B9B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76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64B"/>
  </w:style>
  <w:style w:type="paragraph" w:styleId="Footer">
    <w:name w:val="footer"/>
    <w:basedOn w:val="Normal"/>
    <w:link w:val="FooterChar"/>
    <w:uiPriority w:val="99"/>
    <w:unhideWhenUsed/>
    <w:rsid w:val="00C776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64B"/>
  </w:style>
  <w:style w:type="paragraph" w:styleId="BalloonText">
    <w:name w:val="Balloon Text"/>
    <w:basedOn w:val="Normal"/>
    <w:link w:val="BalloonTextChar"/>
    <w:uiPriority w:val="99"/>
    <w:semiHidden/>
    <w:unhideWhenUsed/>
    <w:rsid w:val="00C776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64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76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64B"/>
  </w:style>
  <w:style w:type="paragraph" w:styleId="Footer">
    <w:name w:val="footer"/>
    <w:basedOn w:val="Normal"/>
    <w:link w:val="FooterChar"/>
    <w:uiPriority w:val="99"/>
    <w:unhideWhenUsed/>
    <w:rsid w:val="00C776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64B"/>
  </w:style>
  <w:style w:type="paragraph" w:styleId="BalloonText">
    <w:name w:val="Balloon Text"/>
    <w:basedOn w:val="Normal"/>
    <w:link w:val="BalloonTextChar"/>
    <w:uiPriority w:val="99"/>
    <w:semiHidden/>
    <w:unhideWhenUsed/>
    <w:rsid w:val="00C776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6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E7887-FAD4-7F4C-8F25-04C9C5B0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7</Words>
  <Characters>453</Characters>
  <Application>Microsoft Macintosh Word</Application>
  <DocSecurity>0</DocSecurity>
  <Lines>37</Lines>
  <Paragraphs>25</Paragraphs>
  <ScaleCrop>false</ScaleCrop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Ngoc Ha</dc:creator>
  <cp:keywords/>
  <dc:description/>
  <cp:lastModifiedBy>Vu Ngoc Ha</cp:lastModifiedBy>
  <cp:revision>12</cp:revision>
  <dcterms:created xsi:type="dcterms:W3CDTF">2015-11-09T03:39:00Z</dcterms:created>
  <dcterms:modified xsi:type="dcterms:W3CDTF">2015-11-09T04:29:00Z</dcterms:modified>
</cp:coreProperties>
</file>